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4E7420">
      <w:pPr>
        <w:pStyle w:val="Nagwek3"/>
        <w:spacing w:before="0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7BD5283D" w:rsidR="00F41253" w:rsidRPr="00B04242" w:rsidRDefault="00B863D2" w:rsidP="004E7420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</w:p>
    <w:bookmarkEnd w:id="0"/>
    <w:p w14:paraId="0287E6F3" w14:textId="77777777" w:rsidR="00E24453" w:rsidRPr="00B04242" w:rsidRDefault="00E24453" w:rsidP="004E7420">
      <w:pPr>
        <w:pStyle w:val="Nagwek2"/>
        <w:keepLines w:val="0"/>
        <w:tabs>
          <w:tab w:val="left" w:pos="0"/>
        </w:tabs>
        <w:overflowPunct/>
        <w:autoSpaceDE/>
        <w:spacing w:before="0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4E7420">
      <w:pPr>
        <w:rPr>
          <w:rFonts w:asciiTheme="minorHAnsi" w:hAnsiTheme="minorHAnsi" w:cs="Calibri Light"/>
        </w:rPr>
      </w:pPr>
    </w:p>
    <w:p w14:paraId="3152627B" w14:textId="167C82C8" w:rsidR="00497259" w:rsidRDefault="00E24453" w:rsidP="004E7420">
      <w:pPr>
        <w:suppressAutoHyphens w:val="0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4B895423" w14:textId="77777777" w:rsidR="004E7420" w:rsidRPr="003E00F8" w:rsidRDefault="004E7420" w:rsidP="004E7420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bookmarkStart w:id="1" w:name="_Hlk78634015"/>
      <w:r w:rsidRPr="003E00F8">
        <w:rPr>
          <w:rFonts w:asciiTheme="minorHAnsi" w:hAnsiTheme="minorHAnsi" w:cstheme="minorHAnsi"/>
          <w:b/>
          <w:bCs/>
          <w:iCs/>
          <w:sz w:val="32"/>
          <w:szCs w:val="24"/>
        </w:rPr>
        <w:t>Odbudowa dróg gminnych w ramach usuwania skutków klęsk żywiołowych</w:t>
      </w:r>
    </w:p>
    <w:bookmarkEnd w:id="1"/>
    <w:p w14:paraId="3900E698" w14:textId="77777777" w:rsidR="00E906FA" w:rsidRPr="00B04242" w:rsidRDefault="00E906FA" w:rsidP="004E7420">
      <w:pPr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72D56" w:rsidRDefault="003F24F1" w:rsidP="003E00F8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sz w:val="22"/>
          <w:szCs w:val="22"/>
          <w:u w:val="single"/>
        </w:rPr>
      </w:pPr>
      <w:r w:rsidRPr="00B72D56">
        <w:rPr>
          <w:rFonts w:asciiTheme="minorHAnsi" w:hAnsiTheme="minorHAnsi" w:cs="Calibri Light"/>
          <w:b/>
          <w:sz w:val="22"/>
          <w:szCs w:val="22"/>
          <w:u w:val="single"/>
        </w:rPr>
        <w:t>DANE WYKONAWCY / WYKONAWCÓW</w:t>
      </w:r>
      <w:r w:rsidRPr="00B72D56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B72D56">
        <w:rPr>
          <w:rFonts w:asciiTheme="minorHAnsi" w:hAnsiTheme="minorHAnsi" w:cs="Calibri Light"/>
          <w:sz w:val="22"/>
          <w:szCs w:val="22"/>
        </w:rPr>
        <w:t>*</w:t>
      </w:r>
    </w:p>
    <w:p w14:paraId="33A6C31E" w14:textId="3A38694F" w:rsidR="003F24F1" w:rsidRPr="00B04242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E00F8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3E00F8">
      <w:pPr>
        <w:numPr>
          <w:ilvl w:val="1"/>
          <w:numId w:val="5"/>
        </w:numPr>
        <w:tabs>
          <w:tab w:val="left" w:pos="567"/>
        </w:tabs>
        <w:overflowPunct/>
        <w:autoSpaceDE/>
        <w:spacing w:line="276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78CD386F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Calibri Light"/>
        </w:rPr>
      </w:pPr>
    </w:p>
    <w:p w14:paraId="73FAE385" w14:textId="77777777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E00F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3E00F8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744F93B8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proofErr w:type="spellStart"/>
            <w:r w:rsidRPr="00B04242">
              <w:rPr>
                <w:rFonts w:asciiTheme="minorHAnsi" w:hAnsiTheme="minorHAnsi" w:cs="Calibri Light"/>
              </w:rPr>
              <w:t>ePUAP</w:t>
            </w:r>
            <w:proofErr w:type="spellEnd"/>
            <w:r w:rsidRPr="00B04242">
              <w:rPr>
                <w:rFonts w:asciiTheme="minorHAnsi" w:hAnsiTheme="minorHAnsi" w:cs="Calibri Light"/>
              </w:rPr>
              <w:t>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3E00F8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276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3E00F8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276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E00F8">
      <w:p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1E14A5FE" w:rsidR="00916DA3" w:rsidRDefault="00916DA3" w:rsidP="003E00F8">
      <w:pPr>
        <w:pStyle w:val="Akapitzlist"/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3E00F8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</w:r>
            <w:r w:rsidR="004407B7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3E00F8">
      <w:pPr>
        <w:tabs>
          <w:tab w:val="left" w:pos="567"/>
        </w:tabs>
        <w:spacing w:line="276" w:lineRule="auto"/>
        <w:jc w:val="both"/>
        <w:rPr>
          <w:rFonts w:asciiTheme="minorHAnsi" w:hAnsiTheme="minorHAnsi" w:cs="Calibri Light"/>
        </w:rPr>
      </w:pPr>
    </w:p>
    <w:p w14:paraId="4D043825" w14:textId="6D5906EB" w:rsidR="00DC7A85" w:rsidRDefault="00DC7A85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a: </w:t>
      </w:r>
      <w:bookmarkStart w:id="2" w:name="_Hlk70874481"/>
      <w:r w:rsidR="00F21E65" w:rsidRPr="00E414C5">
        <w:rPr>
          <w:rFonts w:asciiTheme="minorHAnsi" w:hAnsiTheme="minorHAnsi" w:cs="Calibri Light"/>
          <w:b/>
          <w:bCs/>
          <w:sz w:val="22"/>
          <w:szCs w:val="22"/>
        </w:rPr>
        <w:t xml:space="preserve">Odbudowa dróg gminnych w ramach usuwania skutków klęsk żywiołowych </w:t>
      </w:r>
      <w:r w:rsidR="00F21E65" w:rsidRPr="00FC19DC">
        <w:rPr>
          <w:rFonts w:asciiTheme="minorHAnsi" w:hAnsiTheme="minorHAnsi" w:cs="Calibri Light"/>
          <w:b/>
          <w:sz w:val="22"/>
          <w:szCs w:val="22"/>
        </w:rPr>
        <w:t>(postępowanie nr: IZP.271.</w:t>
      </w:r>
      <w:r w:rsidR="00F21E65">
        <w:rPr>
          <w:rFonts w:asciiTheme="minorHAnsi" w:hAnsiTheme="minorHAnsi" w:cs="Calibri Light"/>
          <w:b/>
          <w:sz w:val="22"/>
          <w:szCs w:val="22"/>
        </w:rPr>
        <w:t>16</w:t>
      </w:r>
      <w:r w:rsidR="00F21E65" w:rsidRPr="00FC19DC">
        <w:rPr>
          <w:rFonts w:asciiTheme="minorHAnsi" w:hAnsiTheme="minorHAnsi" w:cs="Calibri Light"/>
          <w:b/>
          <w:sz w:val="22"/>
          <w:szCs w:val="22"/>
        </w:rPr>
        <w:t>.2021)</w:t>
      </w:r>
      <w:bookmarkEnd w:id="2"/>
      <w:r w:rsidRPr="00B04242">
        <w:rPr>
          <w:rFonts w:asciiTheme="minorHAnsi" w:hAnsiTheme="minorHAnsi" w:cs="Calibri Light"/>
        </w:rPr>
        <w:t xml:space="preserve"> oferuję wykonanie przedmiotu zamówienia na następujących warunkach:</w:t>
      </w:r>
    </w:p>
    <w:p w14:paraId="0B6B4941" w14:textId="77777777" w:rsidR="004E7420" w:rsidRDefault="004E7420" w:rsidP="004E7420">
      <w:pPr>
        <w:tabs>
          <w:tab w:val="left" w:pos="0"/>
        </w:tabs>
        <w:overflowPunct/>
        <w:autoSpaceDE/>
        <w:ind w:left="284"/>
        <w:jc w:val="both"/>
        <w:textAlignment w:val="auto"/>
        <w:rPr>
          <w:rFonts w:asciiTheme="minorHAnsi" w:hAnsiTheme="minorHAnsi" w:cs="Calibri Light"/>
        </w:rPr>
      </w:pPr>
    </w:p>
    <w:p w14:paraId="64D1EAC4" w14:textId="77777777" w:rsidR="004E7420" w:rsidRPr="003E00F8" w:rsidRDefault="004E7420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jc w:val="both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I: 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>Odbudowa drogi gminnej „Podole – Dział – Jelna” nr 290659K</w:t>
      </w:r>
    </w:p>
    <w:p w14:paraId="368A4955" w14:textId="30C731E5" w:rsidR="007909A1" w:rsidRPr="004E7420" w:rsidRDefault="007909A1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449"/>
        <w:gridCol w:w="7093"/>
        <w:gridCol w:w="2098"/>
      </w:tblGrid>
      <w:tr w:rsidR="007909A1" w:rsidRPr="00B04242" w14:paraId="1469442A" w14:textId="77777777" w:rsidTr="003E00F8">
        <w:trPr>
          <w:trHeight w:val="3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BDD" w14:textId="54348BC4" w:rsidR="007909A1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LP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69A" w14:textId="55F96F8F" w:rsidR="007909A1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Nazwa etap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AAA" w14:textId="77777777" w:rsidR="007909A1" w:rsidRDefault="004E7420" w:rsidP="004E7420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  <w:p w14:paraId="35BFA6A8" w14:textId="4FE645AB" w:rsidR="004E7420" w:rsidRPr="00B04242" w:rsidRDefault="004E7420" w:rsidP="004E7420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3E00F8" w:rsidRPr="00B04242" w14:paraId="27D1D30D" w14:textId="77777777" w:rsidTr="003E00F8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D0D" w14:textId="7D3DDFF0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D9DF" w14:textId="5BA418AE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FA3E00">
              <w:rPr>
                <w:rFonts w:asciiTheme="minorHAnsi" w:hAnsiTheme="minorHAnsi" w:cstheme="minorHAnsi"/>
                <w:sz w:val="22"/>
              </w:rPr>
              <w:t xml:space="preserve">Etap I: Odbudowa drogi gminnej „Podole – Dział – Jelna” nr 290659K </w:t>
            </w:r>
            <w:r w:rsidR="003E00F8">
              <w:rPr>
                <w:rFonts w:asciiTheme="minorHAnsi" w:hAnsiTheme="minorHAnsi" w:cstheme="minorHAnsi"/>
                <w:sz w:val="22"/>
              </w:rPr>
              <w:br/>
            </w:r>
            <w:r w:rsidRPr="00FA3E00">
              <w:rPr>
                <w:rFonts w:asciiTheme="minorHAnsi" w:hAnsiTheme="minorHAnsi" w:cstheme="minorHAnsi"/>
                <w:sz w:val="22"/>
              </w:rPr>
              <w:t>w km 2+640 – 3+650 w miejscowości Przydo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417" w14:textId="77777777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B04242" w14:paraId="573642FA" w14:textId="77777777" w:rsidTr="003E00F8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225" w14:textId="49C4F7C4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6AA" w14:textId="4153AA25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FA3E00">
              <w:rPr>
                <w:rFonts w:asciiTheme="minorHAnsi" w:hAnsiTheme="minorHAnsi" w:cstheme="minorHAnsi"/>
                <w:sz w:val="22"/>
              </w:rPr>
              <w:t xml:space="preserve">Etap II: Odbudowa drogi gminnej „Podole – Dział – Jelna” nr 290659K </w:t>
            </w:r>
            <w:r w:rsidR="003E00F8">
              <w:rPr>
                <w:rFonts w:asciiTheme="minorHAnsi" w:hAnsiTheme="minorHAnsi" w:cstheme="minorHAnsi"/>
                <w:sz w:val="22"/>
              </w:rPr>
              <w:br/>
            </w:r>
            <w:r w:rsidRPr="00FA3E00">
              <w:rPr>
                <w:rFonts w:asciiTheme="minorHAnsi" w:hAnsiTheme="minorHAnsi" w:cstheme="minorHAnsi"/>
                <w:sz w:val="22"/>
              </w:rPr>
              <w:t>w km 2+595 – 2+640 w miejscowości Przydonica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DB3" w14:textId="77777777" w:rsidR="004E7420" w:rsidRPr="00B04242" w:rsidRDefault="004E7420" w:rsidP="004E7420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3E00F8" w14:paraId="2C8E74EC" w14:textId="77777777" w:rsidTr="003E00F8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B460D6" w14:textId="19E183A0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0C9" w14:textId="585AA18D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033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0C7AE55A" w14:textId="77777777" w:rsidTr="003E00F8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72137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7E3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8A8" w14:textId="77777777" w:rsidR="004E7420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58BCB678" w14:textId="77777777" w:rsidTr="003E00F8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BD86" w14:textId="77777777" w:rsidR="007909A1" w:rsidRPr="003E00F8" w:rsidRDefault="007909A1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9559" w14:textId="389A7E06" w:rsidR="007909A1" w:rsidRPr="003E00F8" w:rsidRDefault="004E7420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EBE" w14:textId="77777777" w:rsidR="007909A1" w:rsidRPr="003E00F8" w:rsidRDefault="007909A1" w:rsidP="003E00F8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</w:tbl>
    <w:p w14:paraId="024ECAB9" w14:textId="77777777" w:rsidR="003E00F8" w:rsidRDefault="003E00F8" w:rsidP="004E7420">
      <w:pPr>
        <w:tabs>
          <w:tab w:val="left" w:pos="284"/>
        </w:tabs>
        <w:ind w:left="426"/>
        <w:rPr>
          <w:rFonts w:asciiTheme="minorHAnsi" w:hAnsiTheme="minorHAnsi" w:cs="Calibri Light"/>
          <w:sz w:val="22"/>
        </w:rPr>
      </w:pPr>
    </w:p>
    <w:p w14:paraId="2EEB0FED" w14:textId="07517937" w:rsidR="003F24F1" w:rsidRDefault="00EF66C4" w:rsidP="003E00F8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 w:rsidR="003E00F8">
        <w:rPr>
          <w:rFonts w:asciiTheme="minorHAnsi" w:hAnsiTheme="minorHAnsi" w:cs="Calibri Light"/>
          <w:sz w:val="22"/>
        </w:rPr>
        <w:br/>
      </w:r>
    </w:p>
    <w:p w14:paraId="30EDF2D2" w14:textId="77777777" w:rsidR="00E906FA" w:rsidRPr="00B72D56" w:rsidRDefault="003F24F1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TERMIN WYKONANIA ZAMÓWIENIA</w:t>
      </w:r>
      <w:r w:rsidRPr="00B72D56">
        <w:rPr>
          <w:rFonts w:asciiTheme="minorHAnsi" w:hAnsiTheme="minorHAnsi" w:cs="Calibri Light"/>
          <w:b/>
          <w:u w:val="single"/>
        </w:rPr>
        <w:t xml:space="preserve"> </w:t>
      </w:r>
    </w:p>
    <w:p w14:paraId="2FEB07DC" w14:textId="77777777" w:rsidR="003E00F8" w:rsidRDefault="007909A1" w:rsidP="004E7420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</w:r>
      <w:r w:rsidR="003F24F1" w:rsidRPr="00B04242">
        <w:rPr>
          <w:rFonts w:asciiTheme="minorHAnsi" w:hAnsiTheme="minorHAnsi" w:cs="Calibri Light"/>
        </w:rPr>
        <w:t xml:space="preserve">Termin wykonania zamówienia: </w:t>
      </w:r>
      <w:r w:rsidR="003F24F1" w:rsidRPr="00B04242">
        <w:rPr>
          <w:rFonts w:asciiTheme="minorHAnsi" w:hAnsiTheme="minorHAnsi" w:cs="Calibri Light"/>
          <w:b/>
          <w:bCs/>
        </w:rPr>
        <w:t xml:space="preserve">do </w:t>
      </w:r>
      <w:r w:rsidR="003E00F8">
        <w:rPr>
          <w:rFonts w:asciiTheme="minorHAnsi" w:hAnsiTheme="minorHAnsi" w:cs="Calibri Light"/>
          <w:b/>
          <w:bCs/>
        </w:rPr>
        <w:t xml:space="preserve">40 dni od daty podpisania umowy. </w:t>
      </w:r>
    </w:p>
    <w:p w14:paraId="5BE623F3" w14:textId="4591B5BC" w:rsidR="00866787" w:rsidRPr="00B04242" w:rsidRDefault="005A259A" w:rsidP="004407B7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3E00F8">
        <w:rPr>
          <w:rFonts w:asciiTheme="minorHAnsi" w:hAnsiTheme="minorHAnsi" w:cs="Calibri Light"/>
          <w:b/>
          <w:u w:val="single"/>
        </w:rPr>
        <w:t xml:space="preserve"> </w:t>
      </w:r>
      <w:r w:rsidR="00866787"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26FE041C" w14:textId="77777777" w:rsidR="00866787" w:rsidRPr="00B04242" w:rsidRDefault="00866787" w:rsidP="004E7420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9F0700C" w14:textId="6BAB86C7" w:rsidR="00866787" w:rsidRDefault="00866787" w:rsidP="004E7420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 w:rsidR="004E7420"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 w:rsidR="004E7420"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 w:rsidR="004E7420"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2E5E6453" w14:textId="413FD666" w:rsidR="004E7420" w:rsidRPr="004407B7" w:rsidRDefault="004E7420" w:rsidP="004E7420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0"/>
          <w:szCs w:val="14"/>
        </w:rPr>
      </w:pPr>
    </w:p>
    <w:p w14:paraId="2776A407" w14:textId="397F2844" w:rsidR="003E00F8" w:rsidRPr="003E00F8" w:rsidRDefault="003E00F8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jc w:val="both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I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>I: Odbudowa drogi gminnej „Wiesiółka – Rożnów” nr 290641K</w:t>
      </w:r>
    </w:p>
    <w:p w14:paraId="0D7F78A9" w14:textId="77777777" w:rsidR="003E00F8" w:rsidRPr="004E7420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449"/>
        <w:gridCol w:w="7093"/>
        <w:gridCol w:w="2098"/>
      </w:tblGrid>
      <w:tr w:rsidR="003E00F8" w:rsidRPr="00B04242" w14:paraId="66390AAA" w14:textId="77777777" w:rsidTr="0097130D">
        <w:trPr>
          <w:trHeight w:val="3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63F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LP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A55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Nazwa etap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B00" w14:textId="77777777" w:rsidR="003E00F8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  <w:p w14:paraId="04770CF7" w14:textId="77777777" w:rsidR="003E00F8" w:rsidRPr="00B04242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3E00F8" w:rsidRPr="00B04242" w14:paraId="1127680E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8AB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AF3" w14:textId="4F070016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4151AB">
              <w:rPr>
                <w:rFonts w:asciiTheme="minorHAnsi" w:hAnsiTheme="minorHAnsi" w:cstheme="minorHAnsi"/>
                <w:sz w:val="22"/>
              </w:rPr>
              <w:t>Etap I: Odbudowa drogi gminnej „Wiesiółka – Rożnów” nr 290641K w km 0+000 – 0+800 w miejscowości Rożnów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C85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B04242" w14:paraId="2C74EA8B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D7B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A98" w14:textId="20168E5E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3E00F8">
              <w:rPr>
                <w:rFonts w:asciiTheme="minorHAnsi" w:hAnsiTheme="minorHAnsi" w:cstheme="minorHAnsi"/>
                <w:sz w:val="22"/>
              </w:rPr>
              <w:t>Etap II: Odbudowa drogi gminnej „Wiesiółka – Rożnów” nr 290641K w km 0+800 – 0+855 w miejscowości Rożnów,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AEE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3E00F8" w14:paraId="11192F12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56A52C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82F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CB1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2E5788EB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F84EF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B90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9A1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6EEC9D60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2C7AA2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BD6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246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</w:tbl>
    <w:p w14:paraId="065E63B0" w14:textId="77777777" w:rsidR="003E00F8" w:rsidRDefault="003E00F8" w:rsidP="003E00F8">
      <w:pPr>
        <w:tabs>
          <w:tab w:val="left" w:pos="284"/>
        </w:tabs>
        <w:ind w:left="426"/>
        <w:rPr>
          <w:rFonts w:asciiTheme="minorHAnsi" w:hAnsiTheme="minorHAnsi" w:cs="Calibri Light"/>
          <w:sz w:val="22"/>
        </w:rPr>
      </w:pPr>
    </w:p>
    <w:p w14:paraId="6E231B7F" w14:textId="77777777" w:rsidR="003E00F8" w:rsidRPr="00B04242" w:rsidRDefault="003E00F8" w:rsidP="003E00F8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53E2B8B1" w14:textId="77777777" w:rsidR="003E00F8" w:rsidRPr="003E00F8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3BD44B52" w14:textId="77777777" w:rsidR="003E00F8" w:rsidRDefault="003E00F8" w:rsidP="003E00F8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>
        <w:rPr>
          <w:rFonts w:asciiTheme="minorHAnsi" w:hAnsiTheme="minorHAnsi" w:cs="Calibri Light"/>
          <w:b/>
          <w:bCs/>
        </w:rPr>
        <w:t xml:space="preserve">40 dni od daty podpisania umowy. </w:t>
      </w:r>
    </w:p>
    <w:p w14:paraId="5CED6530" w14:textId="77777777" w:rsidR="003E00F8" w:rsidRPr="00B04242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1A4FCB0A" w14:textId="77777777" w:rsidR="003E00F8" w:rsidRPr="00B04242" w:rsidRDefault="003E00F8" w:rsidP="003E00F8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022D07FE" w14:textId="57673489" w:rsidR="003E00F8" w:rsidRDefault="003E00F8" w:rsidP="003E00F8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2D57611C" w14:textId="0C3533E2" w:rsidR="003E00F8" w:rsidRPr="004407B7" w:rsidRDefault="003E00F8" w:rsidP="003E00F8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0"/>
          <w:szCs w:val="14"/>
        </w:rPr>
      </w:pPr>
    </w:p>
    <w:p w14:paraId="0A085542" w14:textId="6344511D" w:rsidR="00B72D56" w:rsidRPr="00B72D56" w:rsidRDefault="003E00F8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I</w:t>
      </w:r>
      <w:r w:rsidR="00B72D56">
        <w:rPr>
          <w:rFonts w:asciiTheme="minorHAnsi" w:hAnsiTheme="minorHAnsi" w:cs="Calibri Light"/>
          <w:b/>
          <w:bCs/>
          <w:sz w:val="24"/>
          <w:szCs w:val="24"/>
        </w:rPr>
        <w:t>I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I: </w:t>
      </w:r>
      <w:r w:rsidR="00B72D56" w:rsidRPr="00B72D56">
        <w:rPr>
          <w:rFonts w:asciiTheme="minorHAnsi" w:hAnsiTheme="minorHAnsi" w:cs="Calibri Light"/>
          <w:b/>
          <w:bCs/>
          <w:sz w:val="24"/>
          <w:szCs w:val="24"/>
        </w:rPr>
        <w:t>Odbudowa drogi gminnej „Roztoka -Kąty” nr 290625K</w:t>
      </w:r>
    </w:p>
    <w:p w14:paraId="63AAA78D" w14:textId="77777777" w:rsidR="003E00F8" w:rsidRPr="00B72D56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20" w:type="pct"/>
        <w:tblInd w:w="-147" w:type="dxa"/>
        <w:tblLook w:val="04A0" w:firstRow="1" w:lastRow="0" w:firstColumn="1" w:lastColumn="0" w:noHBand="0" w:noVBand="1"/>
      </w:tblPr>
      <w:tblGrid>
        <w:gridCol w:w="449"/>
        <w:gridCol w:w="7093"/>
        <w:gridCol w:w="2098"/>
      </w:tblGrid>
      <w:tr w:rsidR="003E00F8" w:rsidRPr="00B04242" w14:paraId="4244573B" w14:textId="77777777" w:rsidTr="0097130D">
        <w:trPr>
          <w:trHeight w:val="30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0F7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LP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770E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Nazwa etapu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E2F" w14:textId="77777777" w:rsidR="003E00F8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  <w:p w14:paraId="1FB372B5" w14:textId="77777777" w:rsidR="003E00F8" w:rsidRPr="00B04242" w:rsidRDefault="003E00F8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3E00F8" w:rsidRPr="00B04242" w14:paraId="7790F5E7" w14:textId="77777777" w:rsidTr="00B72D56">
        <w:trPr>
          <w:trHeight w:val="63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3B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743" w14:textId="67C2C613" w:rsidR="003E00F8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 w:rsidRPr="00B72D56">
              <w:rPr>
                <w:rFonts w:asciiTheme="minorHAnsi" w:hAnsiTheme="minorHAnsi" w:cstheme="minorHAnsi"/>
                <w:sz w:val="22"/>
              </w:rPr>
              <w:t>Etap I: Odbudowa drogi gminnej „Roztoka -Kąty” nr 290625K w km 0+225 – 0+800 w miejscowości Roztoka – Brzezin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C1D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B04242" w14:paraId="1153F445" w14:textId="77777777" w:rsidTr="00B72D56">
        <w:trPr>
          <w:trHeight w:val="64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92A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  <w:r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8AE" w14:textId="75964C73" w:rsidR="003E00F8" w:rsidRPr="00B04242" w:rsidRDefault="00B72D56" w:rsidP="00B72D56">
            <w:pPr>
              <w:pStyle w:val="Teksttreci0"/>
              <w:tabs>
                <w:tab w:val="left" w:pos="447"/>
              </w:tabs>
              <w:ind w:firstLine="0"/>
              <w:rPr>
                <w:rFonts w:asciiTheme="minorHAnsi" w:hAnsiTheme="minorHAnsi" w:cs="Calibri Light"/>
                <w:sz w:val="20"/>
                <w:szCs w:val="20"/>
              </w:rPr>
            </w:pPr>
            <w:r w:rsidRPr="00B72D56">
              <w:rPr>
                <w:rFonts w:asciiTheme="minorHAnsi" w:hAnsiTheme="minorHAnsi" w:cstheme="minorHAnsi"/>
                <w:sz w:val="22"/>
              </w:rPr>
              <w:t>Etap II: Odbudowa drogi gminnej „Roztoka -Kąty” nr 290625K w km 0+800 – 0+907 w miejscowości Roztoka – Brzeziny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C6F" w14:textId="77777777" w:rsidR="003E00F8" w:rsidRPr="00B04242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3E00F8" w:rsidRPr="003E00F8" w14:paraId="404F0FCD" w14:textId="77777777" w:rsidTr="0097130D">
        <w:trPr>
          <w:trHeight w:val="367"/>
        </w:trPr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EBBA7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E58A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9E1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0B7CC7AE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E0BC2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49C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Podatek VAT (23%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5B48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  <w:tr w:rsidR="003E00F8" w:rsidRPr="003E00F8" w14:paraId="1D3B8BEE" w14:textId="77777777" w:rsidTr="0097130D">
        <w:trPr>
          <w:trHeight w:val="367"/>
        </w:trPr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50EB0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3C8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3E00F8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46F" w14:textId="77777777" w:rsidR="003E00F8" w:rsidRPr="003E00F8" w:rsidRDefault="003E00F8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</w:p>
        </w:tc>
      </w:tr>
    </w:tbl>
    <w:p w14:paraId="1073E8A1" w14:textId="77777777" w:rsidR="003E00F8" w:rsidRDefault="003E00F8" w:rsidP="003E00F8">
      <w:pPr>
        <w:tabs>
          <w:tab w:val="left" w:pos="284"/>
        </w:tabs>
        <w:ind w:left="426"/>
        <w:rPr>
          <w:rFonts w:asciiTheme="minorHAnsi" w:hAnsiTheme="minorHAnsi" w:cs="Calibri Light"/>
          <w:sz w:val="22"/>
        </w:rPr>
      </w:pPr>
    </w:p>
    <w:p w14:paraId="49B020AF" w14:textId="19681AFA" w:rsidR="003E00F8" w:rsidRPr="004407B7" w:rsidRDefault="004407B7" w:rsidP="004407B7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0"/>
          <w:szCs w:val="14"/>
        </w:rPr>
      </w:pPr>
      <w:r>
        <w:rPr>
          <w:rFonts w:asciiTheme="minorHAnsi" w:hAnsiTheme="minorHAnsi" w:cs="Calibri Light"/>
          <w:sz w:val="22"/>
        </w:rPr>
        <w:tab/>
      </w:r>
      <w:r w:rsidR="003E00F8" w:rsidRPr="00B04242">
        <w:rPr>
          <w:rFonts w:asciiTheme="minorHAnsi" w:hAnsiTheme="minorHAnsi" w:cs="Calibri Light"/>
          <w:sz w:val="22"/>
        </w:rPr>
        <w:t xml:space="preserve">* cena brutto słownie: </w:t>
      </w:r>
      <w:r w:rsidR="003E00F8"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 w:rsidR="003E00F8">
        <w:rPr>
          <w:rFonts w:asciiTheme="minorHAnsi" w:hAnsiTheme="minorHAnsi" w:cs="Calibri Light"/>
          <w:sz w:val="22"/>
        </w:rPr>
        <w:br/>
      </w:r>
    </w:p>
    <w:p w14:paraId="04E2BC42" w14:textId="77777777" w:rsidR="003E00F8" w:rsidRPr="003E00F8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095CEBEC" w14:textId="372686B3" w:rsidR="003E00F8" w:rsidRDefault="003E00F8" w:rsidP="003E00F8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>
        <w:rPr>
          <w:rFonts w:asciiTheme="minorHAnsi" w:hAnsiTheme="minorHAnsi" w:cs="Calibri Light"/>
          <w:b/>
          <w:bCs/>
        </w:rPr>
        <w:t xml:space="preserve">40 dni od daty podpisania umowy. </w:t>
      </w:r>
    </w:p>
    <w:p w14:paraId="4CD37C33" w14:textId="77777777" w:rsidR="003E00F8" w:rsidRPr="00B04242" w:rsidRDefault="003E00F8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68508498" w14:textId="77777777" w:rsidR="003E00F8" w:rsidRPr="00B04242" w:rsidRDefault="003E00F8" w:rsidP="003E00F8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3FBB3C7" w14:textId="77777777" w:rsidR="003E00F8" w:rsidRDefault="003E00F8" w:rsidP="003E00F8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41E82E5D" w14:textId="3CCF160F" w:rsidR="00B72D56" w:rsidRPr="00B72D56" w:rsidRDefault="00B72D56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lastRenderedPageBreak/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I</w:t>
      </w:r>
      <w:r>
        <w:rPr>
          <w:rFonts w:asciiTheme="minorHAnsi" w:hAnsiTheme="minorHAnsi" w:cs="Calibri Light"/>
          <w:b/>
          <w:bCs/>
          <w:sz w:val="24"/>
          <w:szCs w:val="24"/>
        </w:rPr>
        <w:t>V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: </w:t>
      </w:r>
      <w:r w:rsidRPr="00B72D56">
        <w:rPr>
          <w:rFonts w:asciiTheme="minorHAnsi" w:hAnsiTheme="minorHAnsi" w:cs="Calibri Light"/>
          <w:b/>
          <w:bCs/>
          <w:sz w:val="24"/>
          <w:szCs w:val="24"/>
        </w:rPr>
        <w:t>Odbudowa drogi gminnej „Jelna – Działy” nr 290690K w km 0+000 – 1+400 w miejscowości Jelna</w:t>
      </w:r>
      <w:r w:rsidRPr="00B72D56">
        <w:rPr>
          <w:rFonts w:asciiTheme="minorHAnsi" w:hAnsiTheme="minorHAnsi" w:cs="Calibri Light"/>
          <w:b/>
          <w:bCs/>
          <w:sz w:val="24"/>
          <w:szCs w:val="24"/>
        </w:rPr>
        <w:t xml:space="preserve"> </w:t>
      </w:r>
    </w:p>
    <w:p w14:paraId="034779A2" w14:textId="2F8F0A13" w:rsidR="00B72D56" w:rsidRPr="00B72D56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B72D56" w:rsidRPr="00B04242" w14:paraId="61731ACB" w14:textId="77777777" w:rsidTr="00B72D56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3A6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  <w:p w14:paraId="2CDA049C" w14:textId="7D260165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711" w14:textId="77777777" w:rsidR="00B72D56" w:rsidRDefault="00B72D56" w:rsidP="00B72D5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23%</w:t>
            </w:r>
          </w:p>
          <w:p w14:paraId="73958E98" w14:textId="222DAA81" w:rsidR="00B72D56" w:rsidRPr="00B04242" w:rsidRDefault="00B72D56" w:rsidP="00B72D56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137" w14:textId="77777777" w:rsidR="00B72D56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  <w:p w14:paraId="4B8C53AE" w14:textId="23706875" w:rsidR="00B72D56" w:rsidRPr="00B04242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B72D56" w:rsidRPr="00B04242" w14:paraId="11049F86" w14:textId="77777777" w:rsidTr="004407B7">
        <w:trPr>
          <w:trHeight w:val="596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CC2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E3D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A1A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D825A97" w14:textId="77777777" w:rsidR="00B72D56" w:rsidRPr="004E7420" w:rsidRDefault="00B72D56" w:rsidP="00B72D56">
      <w:pPr>
        <w:tabs>
          <w:tab w:val="left" w:pos="567"/>
        </w:tabs>
        <w:overflowPunct/>
        <w:autoSpaceDE/>
        <w:ind w:left="1080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</w:p>
    <w:p w14:paraId="741056A9" w14:textId="77777777" w:rsidR="00B72D56" w:rsidRPr="00B04242" w:rsidRDefault="00B72D56" w:rsidP="00B72D56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31D97FD7" w14:textId="77777777" w:rsidR="00B72D56" w:rsidRPr="003E00F8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000A2B0F" w14:textId="77777777" w:rsidR="00B72D56" w:rsidRDefault="00B72D56" w:rsidP="00B72D56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>
        <w:rPr>
          <w:rFonts w:asciiTheme="minorHAnsi" w:hAnsiTheme="minorHAnsi" w:cs="Calibri Light"/>
          <w:b/>
          <w:bCs/>
        </w:rPr>
        <w:t xml:space="preserve">40 dni od daty podpisania umowy. </w:t>
      </w:r>
    </w:p>
    <w:p w14:paraId="452E2F51" w14:textId="77777777" w:rsidR="00B72D56" w:rsidRPr="00B04242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17DA0734" w14:textId="77777777" w:rsidR="00B72D56" w:rsidRPr="00B04242" w:rsidRDefault="00B72D56" w:rsidP="00B72D56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22530207" w14:textId="12340DC4" w:rsidR="00B72D56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7200D052" w14:textId="2444DBDE" w:rsidR="00B72D56" w:rsidRPr="004407B7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2"/>
          <w:szCs w:val="16"/>
        </w:rPr>
      </w:pPr>
    </w:p>
    <w:p w14:paraId="04369293" w14:textId="0734AE8E" w:rsidR="00B72D56" w:rsidRPr="00B72D56" w:rsidRDefault="00B72D56" w:rsidP="00B72D56">
      <w:pPr>
        <w:numPr>
          <w:ilvl w:val="1"/>
          <w:numId w:val="5"/>
        </w:numPr>
        <w:shd w:val="clear" w:color="auto" w:fill="F2F2F2" w:themeFill="background1" w:themeFillShade="F2"/>
        <w:tabs>
          <w:tab w:val="left" w:pos="567"/>
        </w:tabs>
        <w:overflowPunct/>
        <w:autoSpaceDE/>
        <w:spacing w:after="120"/>
        <w:ind w:left="850" w:hanging="493"/>
        <w:textAlignment w:val="auto"/>
        <w:rPr>
          <w:rFonts w:asciiTheme="minorHAnsi" w:hAnsiTheme="minorHAnsi" w:cs="Calibri Light"/>
          <w:b/>
          <w:bCs/>
          <w:sz w:val="24"/>
          <w:szCs w:val="24"/>
        </w:rPr>
      </w:pP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="Calibri Light"/>
          <w:b/>
          <w:bCs/>
          <w:sz w:val="24"/>
          <w:szCs w:val="24"/>
        </w:rPr>
        <w:t>V</w:t>
      </w:r>
      <w:r w:rsidRPr="003E00F8">
        <w:rPr>
          <w:rFonts w:asciiTheme="minorHAnsi" w:hAnsiTheme="minorHAnsi" w:cs="Calibri Light"/>
          <w:b/>
          <w:bCs/>
          <w:sz w:val="24"/>
          <w:szCs w:val="24"/>
        </w:rPr>
        <w:t xml:space="preserve">: </w:t>
      </w:r>
      <w:r w:rsidRPr="00B72D56">
        <w:rPr>
          <w:rFonts w:asciiTheme="minorHAnsi" w:hAnsiTheme="minorHAnsi" w:cs="Calibri Light"/>
          <w:b/>
          <w:bCs/>
          <w:sz w:val="24"/>
          <w:szCs w:val="24"/>
        </w:rPr>
        <w:t>Odbudowa drogi gminnej „Sienna - Lipie” nr 290685K w km 0+000 – 1+200 w miejscowościach Sienna, Lipie</w:t>
      </w:r>
    </w:p>
    <w:p w14:paraId="3CA1C2A2" w14:textId="77777777" w:rsidR="00B72D56" w:rsidRPr="00B72D56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4E7420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036" w:type="pct"/>
        <w:tblInd w:w="421" w:type="dxa"/>
        <w:tblLook w:val="04A0" w:firstRow="1" w:lastRow="0" w:firstColumn="1" w:lastColumn="0" w:noHBand="0" w:noVBand="1"/>
      </w:tblPr>
      <w:tblGrid>
        <w:gridCol w:w="2573"/>
        <w:gridCol w:w="2752"/>
        <w:gridCol w:w="3800"/>
      </w:tblGrid>
      <w:tr w:rsidR="00B72D56" w:rsidRPr="00B04242" w14:paraId="26C6C9AC" w14:textId="77777777" w:rsidTr="0097130D">
        <w:trPr>
          <w:trHeight w:val="60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CCA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  <w:p w14:paraId="3D89E3FF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378" w14:textId="77777777" w:rsidR="00B72D56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23%</w:t>
            </w:r>
          </w:p>
          <w:p w14:paraId="08E6A787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8CEF" w14:textId="77777777" w:rsidR="00B72D56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  <w:p w14:paraId="36EC6AB7" w14:textId="77777777" w:rsidR="00B72D56" w:rsidRPr="00B04242" w:rsidRDefault="00B72D56" w:rsidP="0097130D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</w:rPr>
              <w:t>[zł]</w:t>
            </w:r>
          </w:p>
        </w:tc>
      </w:tr>
      <w:tr w:rsidR="00B72D56" w:rsidRPr="00B04242" w14:paraId="1DC5FC4A" w14:textId="77777777" w:rsidTr="004407B7">
        <w:trPr>
          <w:trHeight w:val="551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122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14A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8DB" w14:textId="77777777" w:rsidR="00B72D56" w:rsidRPr="00B04242" w:rsidRDefault="00B72D56" w:rsidP="0097130D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4F6C553C" w14:textId="77777777" w:rsidR="00B72D56" w:rsidRPr="004E7420" w:rsidRDefault="00B72D56" w:rsidP="00B72D56">
      <w:pPr>
        <w:tabs>
          <w:tab w:val="left" w:pos="567"/>
        </w:tabs>
        <w:overflowPunct/>
        <w:autoSpaceDE/>
        <w:ind w:left="1080"/>
        <w:jc w:val="both"/>
        <w:textAlignment w:val="auto"/>
        <w:rPr>
          <w:rFonts w:asciiTheme="minorHAnsi" w:hAnsiTheme="minorHAnsi" w:cs="Calibri Light"/>
          <w:b/>
          <w:bCs/>
          <w:sz w:val="22"/>
          <w:szCs w:val="22"/>
        </w:rPr>
      </w:pPr>
    </w:p>
    <w:p w14:paraId="0A0EBB0A" w14:textId="77777777" w:rsidR="00B72D56" w:rsidRPr="00B04242" w:rsidRDefault="00B72D56" w:rsidP="00B72D56">
      <w:pPr>
        <w:tabs>
          <w:tab w:val="left" w:pos="284"/>
        </w:tabs>
        <w:ind w:left="425"/>
        <w:contextualSpacing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  <w:r>
        <w:rPr>
          <w:rFonts w:asciiTheme="minorHAnsi" w:hAnsiTheme="minorHAnsi" w:cs="Calibri Light"/>
          <w:sz w:val="22"/>
        </w:rPr>
        <w:br/>
      </w:r>
    </w:p>
    <w:p w14:paraId="722A12BF" w14:textId="77777777" w:rsidR="00B72D56" w:rsidRPr="003E00F8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3E00F8">
        <w:rPr>
          <w:rFonts w:asciiTheme="minorHAnsi" w:hAnsiTheme="minorHAnsi" w:cs="Calibri Light"/>
          <w:b/>
          <w:u w:val="single"/>
        </w:rPr>
        <w:t xml:space="preserve"> </w:t>
      </w:r>
    </w:p>
    <w:p w14:paraId="531E185B" w14:textId="77777777" w:rsidR="00B72D56" w:rsidRDefault="00B72D56" w:rsidP="00B72D56">
      <w:pPr>
        <w:pStyle w:val="Tekstpodstawowy"/>
        <w:tabs>
          <w:tab w:val="left" w:pos="284"/>
        </w:tabs>
        <w:overflowPunct/>
        <w:autoSpaceDE/>
        <w:spacing w:after="80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  <w:t xml:space="preserve">Termin wykonania zamówienia: </w:t>
      </w:r>
      <w:r w:rsidRPr="00B04242">
        <w:rPr>
          <w:rFonts w:asciiTheme="minorHAnsi" w:hAnsiTheme="minorHAnsi" w:cs="Calibri Light"/>
          <w:b/>
          <w:bCs/>
        </w:rPr>
        <w:t xml:space="preserve">do </w:t>
      </w:r>
      <w:r>
        <w:rPr>
          <w:rFonts w:asciiTheme="minorHAnsi" w:hAnsiTheme="minorHAnsi" w:cs="Calibri Light"/>
          <w:b/>
          <w:bCs/>
        </w:rPr>
        <w:t xml:space="preserve">40 dni od daty podpisania umowy. </w:t>
      </w:r>
    </w:p>
    <w:p w14:paraId="44A06C73" w14:textId="77777777" w:rsidR="00B72D56" w:rsidRPr="00B04242" w:rsidRDefault="00B72D56" w:rsidP="00B72D56">
      <w:pPr>
        <w:numPr>
          <w:ilvl w:val="2"/>
          <w:numId w:val="5"/>
        </w:numPr>
        <w:tabs>
          <w:tab w:val="left" w:pos="567"/>
        </w:tabs>
        <w:overflowPunct/>
        <w:autoSpaceDE/>
        <w:spacing w:after="120"/>
        <w:ind w:left="1077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OKRES RĘKOJMI I GWARANCJI JAKOŚCI: </w:t>
      </w:r>
    </w:p>
    <w:p w14:paraId="596D5ECD" w14:textId="77777777" w:rsidR="00B72D56" w:rsidRPr="00B04242" w:rsidRDefault="00B72D56" w:rsidP="00B72D56">
      <w:pPr>
        <w:pStyle w:val="Tekstpodstawowy"/>
        <w:tabs>
          <w:tab w:val="left" w:pos="284"/>
        </w:tabs>
        <w:spacing w:after="80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53DAD54F" w14:textId="77777777" w:rsidR="00B72D56" w:rsidRDefault="00B72D56" w:rsidP="00B72D56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>
        <w:rPr>
          <w:rFonts w:asciiTheme="minorHAnsi" w:hAnsiTheme="minorHAnsi" w:cs="Calibri Light"/>
          <w:i/>
          <w:sz w:val="16"/>
        </w:rPr>
        <w:t>36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y</w:t>
      </w:r>
      <w:proofErr w:type="spellEnd"/>
      <w:r w:rsidRPr="00B04242">
        <w:rPr>
          <w:rFonts w:asciiTheme="minorHAnsi" w:hAnsiTheme="minorHAnsi" w:cs="Calibri Light"/>
          <w:i/>
          <w:sz w:val="16"/>
        </w:rPr>
        <w:t xml:space="preserve">, maksymalnie </w:t>
      </w:r>
      <w:r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</w:t>
      </w:r>
      <w:proofErr w:type="spellStart"/>
      <w:r w:rsidRPr="00B04242">
        <w:rPr>
          <w:rFonts w:asciiTheme="minorHAnsi" w:hAnsiTheme="minorHAnsi" w:cs="Calibri Light"/>
          <w:i/>
          <w:sz w:val="16"/>
        </w:rPr>
        <w:t>c</w:t>
      </w:r>
      <w:r>
        <w:rPr>
          <w:rFonts w:asciiTheme="minorHAnsi" w:hAnsiTheme="minorHAnsi" w:cs="Calibri Light"/>
          <w:i/>
          <w:sz w:val="16"/>
        </w:rPr>
        <w:t>y</w:t>
      </w:r>
      <w:proofErr w:type="spellEnd"/>
    </w:p>
    <w:p w14:paraId="7FA40C94" w14:textId="77777777" w:rsidR="004E7420" w:rsidRPr="00B04242" w:rsidRDefault="004E7420" w:rsidP="004E7420">
      <w:pPr>
        <w:pStyle w:val="Tekstpodstawowy"/>
        <w:tabs>
          <w:tab w:val="left" w:pos="284"/>
        </w:tabs>
        <w:spacing w:after="80"/>
        <w:rPr>
          <w:rFonts w:asciiTheme="minorHAnsi" w:hAnsiTheme="minorHAnsi" w:cs="Calibri Light"/>
          <w:i/>
          <w:sz w:val="16"/>
        </w:rPr>
      </w:pPr>
    </w:p>
    <w:p w14:paraId="0474F144" w14:textId="77777777" w:rsidR="00B72D56" w:rsidRDefault="0028584D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ZGODNIE Z ART. 225 UST. 2 USTAWY PZP INFORMUJĘ/EMY, ŻE WYBÓR OFERTY: </w:t>
      </w:r>
    </w:p>
    <w:p w14:paraId="341BDEF7" w14:textId="67640DDE" w:rsidR="00D019A2" w:rsidRPr="00B72D56" w:rsidRDefault="00D019A2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72D56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0B934120" w14:textId="6FABFC01" w:rsidR="00DB7541" w:rsidRPr="00B04242" w:rsidRDefault="00DB7541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… o wartości netto: …………………………………… zł**</w:t>
      </w:r>
      <w:r w:rsidR="00CB5C06" w:rsidRPr="00B04242">
        <w:rPr>
          <w:rFonts w:asciiTheme="minorHAnsi" w:hAnsiTheme="minorHAnsi" w:cs="Calibri Light"/>
        </w:rPr>
        <w:t xml:space="preserve">. </w:t>
      </w:r>
    </w:p>
    <w:p w14:paraId="7790A98A" w14:textId="35F6B05F" w:rsidR="00CB5C06" w:rsidRPr="00B04242" w:rsidRDefault="00CB5C06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175713C4" w:rsidR="00E80E6B" w:rsidRDefault="00D019A2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029DFBB5" w14:textId="77777777" w:rsidR="004407B7" w:rsidRPr="00B04242" w:rsidRDefault="004407B7" w:rsidP="004E7420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</w:p>
    <w:p w14:paraId="4C92B090" w14:textId="77777777" w:rsidR="008A184F" w:rsidRPr="00B04242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OŚWIADCZENIA WYKONAWCY</w:t>
      </w:r>
    </w:p>
    <w:p w14:paraId="328C7229" w14:textId="7200E1C7" w:rsidR="008A184F" w:rsidRPr="00B04242" w:rsidRDefault="008A184F" w:rsidP="004E7420">
      <w:pPr>
        <w:pStyle w:val="Tekstpodstawowywcity"/>
        <w:spacing w:after="0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warunki płatności określone we wzorze umowy,</w:t>
      </w:r>
    </w:p>
    <w:p w14:paraId="5B363080" w14:textId="3FD1D412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poznałem/liśmy się ze Specyfikacją Warunków Zamówienia wraz z załącznikami i warunki w niej zawarte przyjm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bez zastrzeżeń, </w:t>
      </w:r>
    </w:p>
    <w:p w14:paraId="48EF7D0F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01C70EDF" w:rsidR="005E3B4E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ważam/y się za związanego/</w:t>
      </w:r>
      <w:proofErr w:type="spellStart"/>
      <w:r w:rsidRPr="00B04242">
        <w:rPr>
          <w:rFonts w:asciiTheme="minorHAnsi" w:hAnsiTheme="minorHAnsi" w:cs="Calibri Light"/>
        </w:rPr>
        <w:t>ych</w:t>
      </w:r>
      <w:proofErr w:type="spellEnd"/>
      <w:r w:rsidRPr="00B04242">
        <w:rPr>
          <w:rFonts w:asciiTheme="minorHAnsi" w:hAnsiTheme="minorHAnsi" w:cs="Calibri Light"/>
        </w:rPr>
        <w:t xml:space="preserve"> niniejszą ofertą na czas wskazany w Specyfikacji Istotnych Warunków Zamówienia, tj. </w:t>
      </w:r>
      <w:r w:rsidR="003540F9" w:rsidRPr="00B04242">
        <w:rPr>
          <w:rFonts w:asciiTheme="minorHAnsi" w:hAnsiTheme="minorHAnsi" w:cs="Calibri Light"/>
        </w:rPr>
        <w:t>3</w:t>
      </w:r>
      <w:r w:rsidRPr="00B04242">
        <w:rPr>
          <w:rFonts w:asciiTheme="minorHAnsi" w:hAnsiTheme="minorHAnsi" w:cs="Calibri Light"/>
        </w:rPr>
        <w:t>0 dni,</w:t>
      </w:r>
    </w:p>
    <w:p w14:paraId="04EF534C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warty w Specyfikacji Istotnych Warunków Zamówienia wzór umowy akcept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</w:rPr>
        <w:br/>
        <w:t>i zobowiązuję/</w:t>
      </w:r>
      <w:proofErr w:type="spellStart"/>
      <w:r w:rsidRPr="00B04242">
        <w:rPr>
          <w:rFonts w:asciiTheme="minorHAnsi" w:hAnsiTheme="minorHAnsi" w:cs="Calibri Light"/>
        </w:rPr>
        <w:t>emy</w:t>
      </w:r>
      <w:proofErr w:type="spellEnd"/>
      <w:r w:rsidRPr="00B04242">
        <w:rPr>
          <w:rFonts w:asciiTheme="minorHAnsi" w:hAnsiTheme="minorHAnsi" w:cs="Calibri Light"/>
        </w:rPr>
        <w:t xml:space="preserve"> się w przypadku wyboru mojej/naszej oferty do zawarcia umowy na warunkach w nim zapisanych, w miejscu i terminie wyznaczonym przez Zamawiającego,</w:t>
      </w:r>
    </w:p>
    <w:p w14:paraId="6C5B4A12" w14:textId="77777777" w:rsidR="008A184F" w:rsidRPr="00B04242" w:rsidRDefault="008A184F" w:rsidP="004407B7">
      <w:pPr>
        <w:numPr>
          <w:ilvl w:val="1"/>
          <w:numId w:val="5"/>
        </w:numPr>
        <w:tabs>
          <w:tab w:val="left" w:pos="0"/>
        </w:tabs>
        <w:overflowPunct/>
        <w:autoSpaceDE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72D56">
        <w:rPr>
          <w:rFonts w:asciiTheme="minorHAnsi" w:hAnsiTheme="minorHAnsi" w:cs="Calibri Ligh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4407B7">
        <w:rPr>
          <w:vertAlign w:val="superscript"/>
        </w:rPr>
        <w:footnoteReference w:id="2"/>
      </w:r>
      <w:r w:rsidRPr="004407B7">
        <w:t>,</w:t>
      </w:r>
    </w:p>
    <w:p w14:paraId="00508238" w14:textId="77777777" w:rsidR="008A184F" w:rsidRPr="00B04242" w:rsidRDefault="008A184F" w:rsidP="00B72D56">
      <w:pPr>
        <w:numPr>
          <w:ilvl w:val="1"/>
          <w:numId w:val="5"/>
        </w:numPr>
        <w:tabs>
          <w:tab w:val="left" w:pos="0"/>
        </w:tabs>
        <w:overflowPunct/>
        <w:autoSpaceDE/>
        <w:spacing w:line="276" w:lineRule="auto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B04242">
        <w:rPr>
          <w:rFonts w:asciiTheme="minorHAnsi" w:hAnsiTheme="minorHAnsi" w:cs="Calibri Light"/>
          <w:b/>
          <w:szCs w:val="18"/>
        </w:rPr>
        <w:t>przedmiot zamówienia:</w:t>
      </w:r>
    </w:p>
    <w:p w14:paraId="470420A3" w14:textId="77777777" w:rsidR="00B72D56" w:rsidRPr="00B72D56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</w:t>
      </w:r>
      <w:proofErr w:type="spellStart"/>
      <w:r w:rsidRPr="00B04242">
        <w:rPr>
          <w:rFonts w:asciiTheme="minorHAnsi" w:eastAsia="Calibri" w:hAnsiTheme="minorHAnsi" w:cs="Calibri Light"/>
          <w:szCs w:val="18"/>
          <w:lang w:eastAsia="en-US"/>
        </w:rPr>
        <w:t>emy</w:t>
      </w:r>
      <w:proofErr w:type="spellEnd"/>
      <w:r w:rsidRPr="00B04242">
        <w:rPr>
          <w:rFonts w:asciiTheme="minorHAnsi" w:eastAsia="Calibri" w:hAnsiTheme="minorHAnsi" w:cs="Calibri Light"/>
          <w:szCs w:val="18"/>
          <w:lang w:eastAsia="en-US"/>
        </w:rPr>
        <w:t xml:space="preserve"> siłami własnymi*</w:t>
      </w:r>
      <w:r w:rsidR="00B72D56">
        <w:rPr>
          <w:rFonts w:asciiTheme="minorHAnsi" w:eastAsia="Calibri" w:hAnsiTheme="minorHAnsi" w:cs="Calibri Light"/>
          <w:szCs w:val="18"/>
          <w:lang w:eastAsia="en-US"/>
        </w:rPr>
        <w:t>,</w:t>
      </w:r>
    </w:p>
    <w:p w14:paraId="3EE8C88D" w14:textId="6614CCDD" w:rsidR="008A184F" w:rsidRPr="00B72D56" w:rsidRDefault="008A184F" w:rsidP="00B72D56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/>
        <w:jc w:val="both"/>
        <w:textAlignment w:val="auto"/>
        <w:rPr>
          <w:rFonts w:asciiTheme="minorHAnsi" w:hAnsiTheme="minorHAnsi" w:cs="Calibri Light"/>
          <w:szCs w:val="18"/>
        </w:rPr>
      </w:pPr>
      <w:r w:rsidRPr="00B72D56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332"/>
        <w:gridCol w:w="4331"/>
      </w:tblGrid>
      <w:tr w:rsidR="008A184F" w:rsidRPr="00B04242" w14:paraId="6E828825" w14:textId="77777777" w:rsidTr="00CB5C06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proofErr w:type="spellStart"/>
            <w:r w:rsidRPr="00B04242">
              <w:rPr>
                <w:rFonts w:asciiTheme="minorHAnsi" w:hAnsiTheme="minorHAnsi" w:cs="Calibri 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E7380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D731E0">
        <w:trPr>
          <w:trHeight w:val="5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4E7420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610258BA" w14:textId="01CDF665" w:rsidR="008A184F" w:rsidRDefault="008A184F" w:rsidP="004E7420">
      <w:pPr>
        <w:suppressAutoHyphens w:val="0"/>
        <w:spacing w:after="200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5572378A" w14:textId="77777777" w:rsidR="004407B7" w:rsidRPr="00B04242" w:rsidRDefault="004407B7" w:rsidP="004E7420">
      <w:pPr>
        <w:suppressAutoHyphens w:val="0"/>
        <w:spacing w:after="200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</w:p>
    <w:p w14:paraId="3212CC16" w14:textId="77777777" w:rsidR="008A184F" w:rsidRPr="00B04242" w:rsidRDefault="008A184F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TAJEMNICA PRZEDSIĘBIORSTWA</w:t>
      </w:r>
    </w:p>
    <w:p w14:paraId="162C2CC7" w14:textId="77777777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4E7420">
      <w:pPr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4E7420">
      <w:pPr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09D99E89" w:rsidR="0086395D" w:rsidRPr="00B04242" w:rsidRDefault="0086395D" w:rsidP="004E7420">
      <w:pPr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B72D56">
      <w:pPr>
        <w:numPr>
          <w:ilvl w:val="0"/>
          <w:numId w:val="5"/>
        </w:numPr>
        <w:tabs>
          <w:tab w:val="left" w:pos="0"/>
        </w:tabs>
        <w:overflowPunct/>
        <w:autoSpaceDE/>
        <w:spacing w:line="276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5A2F4D49" w14:textId="641D123E" w:rsidR="0084355F" w:rsidRPr="00B04242" w:rsidRDefault="003540F9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enia o niepodleganiu wykluczeniu oraz spełnianiu warunków udziału w postępowaniu (art. 125 ust. 1 PZP)</w:t>
      </w:r>
    </w:p>
    <w:p w14:paraId="1D633FDD" w14:textId="77777777" w:rsidR="00866787" w:rsidRPr="00B04242" w:rsidRDefault="00866787" w:rsidP="004E7420">
      <w:pPr>
        <w:pStyle w:val="Tekstpodstawowy"/>
        <w:numPr>
          <w:ilvl w:val="0"/>
          <w:numId w:val="4"/>
        </w:numPr>
        <w:overflowPunct/>
        <w:autoSpaceDE/>
        <w:spacing w:after="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p w14:paraId="2B4114DE" w14:textId="2853475A" w:rsidR="009A58D9" w:rsidRPr="00B04242" w:rsidRDefault="009A58D9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Theme="minorHAnsi" w:hAnsiTheme="minorHAnsi" w:cs="Calibri Light"/>
        </w:rPr>
      </w:pPr>
    </w:p>
    <w:p w14:paraId="7ACA5765" w14:textId="77777777" w:rsidR="00112795" w:rsidRPr="00B04242" w:rsidRDefault="00112795" w:rsidP="004E7420">
      <w:pPr>
        <w:pStyle w:val="Tekstpodstawowy"/>
        <w:overflowPunct/>
        <w:autoSpaceDE/>
        <w:spacing w:after="0"/>
        <w:ind w:left="284"/>
        <w:jc w:val="both"/>
        <w:textAlignment w:val="auto"/>
        <w:rPr>
          <w:rFonts w:asciiTheme="minorHAnsi" w:hAnsiTheme="minorHAnsi" w:cs="Calibri Light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4E7420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774415F6" w14:textId="19C99879" w:rsidR="00DC7A85" w:rsidRDefault="00DC7A85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5EB2901" w14:textId="0990FD6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A5643CB" w14:textId="7A738162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3C37871C" w14:textId="3947166A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733A0CB" w14:textId="12AC861B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FA1851C" w14:textId="727C7210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B30C96C" w14:textId="09AC0696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7854D82" w14:textId="3FFB43BA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256205B2" w14:textId="3C81504F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47F2CDF3" w14:textId="48D3C8A8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FC5A5A7" w14:textId="5C70E297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1B19C7C" w14:textId="45CD34E3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6C72BB68" w14:textId="088C87E9" w:rsidR="004407B7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724D8FF3" w14:textId="77777777" w:rsidR="004407B7" w:rsidRPr="00B04242" w:rsidRDefault="004407B7" w:rsidP="004E7420">
      <w:pPr>
        <w:pBdr>
          <w:bottom w:val="single" w:sz="4" w:space="1" w:color="auto"/>
        </w:pBdr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77777777" w:rsidR="00FA4B74" w:rsidRPr="00B04242" w:rsidRDefault="00E24453" w:rsidP="004E7420">
      <w:pPr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lastRenderedPageBreak/>
        <w:t>* - niepotrzebne skreślić, a w pozostałym zakresie w miejscach wykropkowywanych wypełnić</w:t>
      </w:r>
    </w:p>
    <w:sectPr w:rsidR="00FA4B74" w:rsidRPr="00B04242" w:rsidSect="00B72D56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567" w:left="1418" w:header="567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>. Zgodnie z art. 7 ust. 1 Ustawy z dnia 6 marca 2018 r. - Prawo przedsiębiorców (</w:t>
      </w:r>
      <w:proofErr w:type="spellStart"/>
      <w:r w:rsidR="00644A00" w:rsidRPr="00B04242">
        <w:rPr>
          <w:rFonts w:asciiTheme="minorHAnsi" w:hAnsiTheme="minorHAnsi" w:cs="Calibri Light"/>
          <w:i/>
          <w:sz w:val="14"/>
          <w:szCs w:val="14"/>
        </w:rPr>
        <w:t>t.j</w:t>
      </w:r>
      <w:proofErr w:type="spellEnd"/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1)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a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>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 w:rsidRPr="00B04242">
        <w:rPr>
          <w:rFonts w:asciiTheme="minorHAnsi" w:hAnsiTheme="minorHAnsi" w:cs="Calibri Light"/>
          <w:i/>
          <w:sz w:val="14"/>
          <w:szCs w:val="14"/>
        </w:rPr>
        <w:t>mikroprzedsiębiorcą</w:t>
      </w:r>
      <w:proofErr w:type="spellEnd"/>
      <w:r w:rsidRPr="00B04242">
        <w:rPr>
          <w:rFonts w:asciiTheme="minorHAnsi" w:hAnsiTheme="minorHAnsi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 w:rsidRPr="00C90469"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</w:t>
      </w:r>
      <w:r w:rsidRPr="0067411C">
        <w:rPr>
          <w:rFonts w:ascii="Calibri Light" w:hAnsi="Calibri Light" w:cs="Calibri Light"/>
          <w:i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67411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sz w:val="14"/>
          <w:szCs w:val="14"/>
        </w:rPr>
      </w:pP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 w:rsidRPr="00794C17">
        <w:rPr>
          <w:rStyle w:val="Odwoanieprzypisudolnego"/>
          <w:rFonts w:ascii="Calibri Light" w:hAnsi="Calibri Light" w:cs="Calibri Light"/>
          <w:b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</w:rPr>
        <w:t xml:space="preserve">W </w:t>
      </w:r>
      <w:r w:rsidRPr="0067411C">
        <w:rPr>
          <w:rFonts w:ascii="Calibri Light" w:hAnsi="Calibri Light" w:cs="Calibri Light"/>
          <w:i/>
          <w:sz w:val="14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="Calibri Light" w:hAnsi="Calibri Light" w:cs="Calibri Light"/>
          <w:i/>
          <w:sz w:val="14"/>
        </w:rPr>
        <w:t xml:space="preserve"> – </w:t>
      </w:r>
      <w:r w:rsidRPr="00C90469"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F21E65" w:rsidRPr="003470A7" w14:paraId="3DBC855F" w14:textId="77777777" w:rsidTr="0097130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E9F4397" w14:textId="77777777" w:rsidR="00F21E65" w:rsidRPr="003470A7" w:rsidRDefault="00F21E65" w:rsidP="00F21E65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</w:pPr>
          <w:bookmarkStart w:id="3" w:name="_Hlk60165216"/>
          <w:bookmarkStart w:id="4" w:name="_Hlk60165217"/>
          <w:bookmarkStart w:id="5" w:name="_Hlk60563917"/>
          <w:bookmarkStart w:id="6" w:name="_Hlk60563918"/>
          <w:bookmarkStart w:id="7" w:name="_Hlk60563930"/>
          <w:bookmarkStart w:id="8" w:name="_Hlk60563931"/>
          <w:bookmarkStart w:id="9" w:name="_Hlk60563961"/>
          <w:bookmarkStart w:id="10" w:name="_Hlk60563962"/>
          <w:bookmarkStart w:id="11" w:name="_Hlk60563999"/>
          <w:bookmarkStart w:id="12" w:name="_Hlk60564000"/>
          <w:bookmarkStart w:id="13" w:name="_Hlk60590411"/>
          <w:bookmarkStart w:id="14" w:name="_Hlk60590412"/>
          <w:bookmarkStart w:id="15" w:name="_Hlk60591225"/>
          <w:bookmarkStart w:id="16" w:name="_Hlk60591226"/>
          <w:bookmarkStart w:id="17" w:name="_Hlk60591233"/>
          <w:bookmarkStart w:id="18" w:name="_Hlk60591234"/>
          <w:bookmarkStart w:id="19" w:name="_Hlk60591254"/>
          <w:bookmarkStart w:id="20" w:name="_Hlk60591255"/>
          <w:bookmarkStart w:id="21" w:name="_Hlk60591267"/>
          <w:bookmarkStart w:id="22" w:name="_Hlk60591268"/>
          <w:bookmarkStart w:id="23" w:name="_Hlk60591278"/>
          <w:bookmarkStart w:id="24" w:name="_Hlk60591279"/>
          <w:bookmarkStart w:id="25" w:name="_Hlk60591498"/>
          <w:bookmarkStart w:id="26" w:name="_Hlk60591499"/>
          <w:bookmarkStart w:id="27" w:name="_Hlk60591511"/>
          <w:bookmarkStart w:id="28" w:name="_Hlk60591512"/>
          <w:bookmarkStart w:id="29" w:name="_Hlk60591525"/>
          <w:bookmarkStart w:id="30" w:name="_Hlk60591526"/>
          <w:bookmarkStart w:id="31" w:name="_Hlk63610425"/>
          <w:bookmarkStart w:id="32" w:name="_Hlk63610426"/>
          <w:bookmarkStart w:id="33" w:name="_Hlk63610435"/>
          <w:bookmarkStart w:id="34" w:name="_Hlk63610436"/>
          <w:bookmarkStart w:id="35" w:name="_Hlk63610447"/>
          <w:bookmarkStart w:id="36" w:name="_Hlk63610448"/>
          <w:bookmarkStart w:id="37" w:name="_Hlk63610480"/>
          <w:bookmarkStart w:id="38" w:name="_Hlk63610481"/>
          <w:bookmarkStart w:id="39" w:name="_Hlk70781866"/>
          <w:bookmarkStart w:id="40" w:name="_Hlk70781867"/>
          <w:bookmarkStart w:id="41" w:name="_Hlk70781868"/>
          <w:bookmarkStart w:id="42" w:name="_Hlk70781869"/>
          <w:bookmarkStart w:id="43" w:name="_Hlk70783280"/>
          <w:bookmarkStart w:id="44" w:name="_Hlk70783281"/>
          <w:bookmarkStart w:id="45" w:name="_Hlk71451657"/>
          <w:bookmarkStart w:id="46" w:name="_Hlk71451658"/>
          <w:bookmarkStart w:id="47" w:name="_Hlk78633992"/>
          <w:bookmarkStart w:id="48" w:name="_Hlk78633993"/>
          <w:bookmarkStart w:id="49" w:name="_Hlk78634000"/>
          <w:bookmarkStart w:id="50" w:name="_Hlk78634001"/>
          <w:bookmarkStart w:id="51" w:name="_Hlk78634209"/>
          <w:bookmarkStart w:id="52" w:name="_Hlk78634210"/>
          <w:bookmarkStart w:id="53" w:name="_Hlk84349550"/>
          <w:bookmarkStart w:id="54" w:name="_Hlk84349551"/>
          <w:bookmarkStart w:id="55" w:name="_Hlk84349553"/>
          <w:bookmarkStart w:id="56" w:name="_Hlk84349554"/>
          <w:bookmarkStart w:id="57" w:name="_Hlk84349556"/>
          <w:bookmarkStart w:id="58" w:name="_Hlk84349557"/>
          <w:bookmarkStart w:id="59" w:name="_Hlk84349559"/>
          <w:bookmarkStart w:id="60" w:name="_Hlk84349560"/>
          <w:bookmarkStart w:id="61" w:name="_Hlk84349562"/>
          <w:bookmarkStart w:id="62" w:name="_Hlk84349563"/>
          <w:bookmarkStart w:id="63" w:name="_Hlk84349566"/>
          <w:bookmarkStart w:id="64" w:name="_Hlk84349567"/>
          <w:bookmarkStart w:id="65" w:name="_Hlk84349569"/>
          <w:bookmarkStart w:id="66" w:name="_Hlk84349570"/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Nr zamówienia: IZP.271.16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EF0FA3B" w14:textId="77777777" w:rsidR="00F21E65" w:rsidRPr="003470A7" w:rsidRDefault="00F21E65" w:rsidP="00F21E65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bCs/>
              <w:sz w:val="14"/>
              <w:szCs w:val="18"/>
              <w:lang w:eastAsia="pl-PL"/>
            </w:rPr>
          </w:pPr>
          <w:r w:rsidRPr="003470A7">
            <w:rPr>
              <w:rFonts w:asciiTheme="minorHAnsi" w:eastAsia="Calibri" w:hAnsiTheme="minorHAnsi" w:cs="Calibri"/>
              <w:bCs/>
              <w:sz w:val="14"/>
              <w:szCs w:val="16"/>
              <w:lang w:eastAsia="en-GB"/>
            </w:rPr>
            <w:t>| Odbudowa dróg gminnych w ramach usuwania skutków klęsk żywiołowych|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</w:tbl>
  <w:p w14:paraId="795FEA23" w14:textId="77777777" w:rsidR="00F917AF" w:rsidRPr="00F21E65" w:rsidRDefault="00F917AF" w:rsidP="00F21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6.15pt;height:18.4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56EC3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283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83111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2C415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389"/>
    <w:multiLevelType w:val="multilevel"/>
    <w:tmpl w:val="24BA4F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679D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80331E"/>
    <w:multiLevelType w:val="multilevel"/>
    <w:tmpl w:val="1E8EA4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D4605"/>
    <w:multiLevelType w:val="multilevel"/>
    <w:tmpl w:val="ED2C3D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9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1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00F8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407B7"/>
    <w:rsid w:val="00452EA2"/>
    <w:rsid w:val="00465734"/>
    <w:rsid w:val="00470AD0"/>
    <w:rsid w:val="0047464D"/>
    <w:rsid w:val="00480507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D36DC"/>
    <w:rsid w:val="004D6AD2"/>
    <w:rsid w:val="004E17EE"/>
    <w:rsid w:val="004E2237"/>
    <w:rsid w:val="004E7420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7704"/>
    <w:rsid w:val="00831425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72D56"/>
    <w:rsid w:val="00B8418F"/>
    <w:rsid w:val="00B863D2"/>
    <w:rsid w:val="00BB3427"/>
    <w:rsid w:val="00BB4391"/>
    <w:rsid w:val="00BB64B3"/>
    <w:rsid w:val="00BE48F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1E65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5</cp:revision>
  <cp:lastPrinted>2017-12-07T09:03:00Z</cp:lastPrinted>
  <dcterms:created xsi:type="dcterms:W3CDTF">2021-03-04T11:29:00Z</dcterms:created>
  <dcterms:modified xsi:type="dcterms:W3CDTF">2021-10-05T17:26:00Z</dcterms:modified>
</cp:coreProperties>
</file>